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029200" cy="6076950"/>
            <wp:docPr id="1" name="Picture 1"/>
            <wp:cNvGraphicFramePr>
              <a:graphicFrameLocks noChangeAspect="1"/>
            </wp:cNvGraphicFramePr>
            <a:graphic>
              <a:graphicData uri="http://schemas.openxmlformats.org/drawingml/2006/picture">
                <pic:pic>
                  <pic:nvPicPr>
                    <pic:cNvPr id="0" name="taco.jpg"/>
                    <pic:cNvPicPr/>
                  </pic:nvPicPr>
                  <pic:blipFill>
                    <a:blip r:embed="rId9"/>
                    <a:stretch>
                      <a:fillRect/>
                    </a:stretch>
                  </pic:blipFill>
                  <pic:spPr>
                    <a:xfrm>
                      <a:off x="0" y="0"/>
                      <a:ext cx="5029200" cy="6076950"/>
                    </a:xfrm>
                    <a:prstGeom prst="rect"/>
                  </pic:spPr>
                </pic:pic>
              </a:graphicData>
            </a:graphic>
          </wp:inline>
        </w:drawing>
      </w:r>
    </w:p>
    <w:p>
      <w:pPr>
        <w:pStyle w:val="Heading1"/>
      </w:pPr>
      <w:r>
        <w:t>Credits</w:t>
      </w:r>
    </w:p>
    <w:p>
      <w:pPr>
        <w:pStyle w:val="ListBullet"/>
      </w:pPr>
      <w:r>
        <w:t xml:space="preserve">Taco image: </w:t>
      </w:r>
    </w:p>
    <w:p>
      <w:pPr>
        <w:pStyle w:val="ListBullet"/>
      </w:pPr>
      <w:r>
        <w:t xml:space="preserve">Tacos from: </w:t>
      </w:r>
    </w:p>
    <w:p>
      <w:pPr>
        <w:pStyle w:val="ListBullet"/>
      </w:pPr>
      <w:r>
        <w:t xml:space="preserve">Code by: </w:t>
      </w:r>
    </w:p>
    <w:p>
      <w:r>
        <w:br w:type="page"/>
      </w:r>
    </w:p>
    <w:p>
      <w:pPr>
        <w:pStyle w:val="Title"/>
      </w:pPr>
      <w:r>
        <w:t>Mahi Mahi Rub, Pickled Red Onions, Tomatoes (Traditional; US), Red Cabbage Filling, Hard Corn Shells (Traditional; US)</w:t>
      </w:r>
    </w:p>
    <w:p>
      <w:r>
        <w:t>Mahi Mahi Rub</w:t>
        <w:br/>
        <w:t>==============</w:t>
        <w:br/>
        <w:br/>
        <w:t>A rub for Mahi Mahi, if fish tacos be what you're fancying:</w:t>
        <w:br/>
        <w:br/>
        <w:t>* 1 Part spicy chili powder</w:t>
        <w:br/>
        <w:t>* 1 Part salt</w:t>
        <w:br/>
        <w:t>* 1 Part ground cumin</w:t>
        <w:br/>
        <w:t>* 1/2 Part chopped cilantro</w:t>
        <w:br/>
        <w:t>* 1/2 Part cayenne</w:t>
        <w:br/>
        <w:t>* 1/2 Part pepper</w:t>
        <w:br/>
        <w:t>* 1/2 Part oregano</w:t>
        <w:br/>
        <w:t>* 1/2 Part onion powder</w:t>
        <w:br/>
        <w:t>* 1/2 Part garlic powder</w:t>
        <w:br/>
        <w:br/>
        <w:t>You choose your measurements and enjoy!</w:t>
      </w:r>
    </w:p>
    <w:p>
      <w:r>
        <w:t>Pickled Red Onions</w:t>
        <w:br/>
        <w:t>==================</w:t>
        <w:br/>
        <w:br/>
        <w:t>My wife made this recipe up, after eating something similar, but if you are making brisket tacos, it is the most wonderful accessory:</w:t>
        <w:br/>
        <w:br/>
        <w:t>__Ingredients__</w:t>
        <w:br/>
        <w:br/>
        <w:t>* Vinegar</w:t>
        <w:br/>
        <w:t>* 2 chopped red onions</w:t>
        <w:br/>
        <w:t>* 1 tablespoon of sugar</w:t>
        <w:br/>
        <w:t>* a dash of chili powder</w:t>
        <w:br/>
        <w:br/>
        <w:t>Chop the red onions into rings and put them into a container of vinegar. Add the sugar and store the mixture in your refrigerator to marinate and pickle, the longer the better.</w:t>
        <w:br/>
        <w:br/>
        <w:t>Pick out the rings and place them on your brisket taco. Eat.</w:t>
        <w:br/>
        <w:br/>
        <w:t>Variations</w:t>
        <w:br/>
        <w:t>----------</w:t>
        <w:br/>
        <w:br/>
        <w:t>Pickled onions are a favorite in the Von Doom house, too. [@littlewhirl](http://twitter.com/littlewhirl) played around with a similar starting point and we use this brine instead:</w:t>
        <w:br/>
        <w:t xml:space="preserve"> </w:t>
        <w:br/>
        <w:t>* 1/2 cup apple cider vinegar</w:t>
        <w:br/>
        <w:t>* 1 T Sugar (I usually use coconut palm sugar because I'm a hippie I guess)</w:t>
        <w:br/>
        <w:t>* Water</w:t>
        <w:br/>
        <w:t>* 1 1/2 tsp salt</w:t>
        <w:br/>
        <w:t>* 1 sprig fresh oregano and/or cilantro (optional)</w:t>
        <w:br/>
        <w:br/>
        <w:t>Slice 1 red onion on a mandolin (WORTH IT). In a bowl melt the sugar and salt with some warm/hot water. Add vinegar and 1c of filtered water.</w:t>
        <w:br/>
        <w:t xml:space="preserve">Add in onion, top off w/ water so that the onion is just covered. </w:t>
        <w:br/>
        <w:t xml:space="preserve">VERY IMPORTANT: Let sit at room temp for at least an hour. Trust me. </w:t>
        <w:br/>
        <w:br/>
        <w:t xml:space="preserve">The apple cider vinegar is a tangier but also more subtle, keeping more of the onion flavor there. And using a partial salt water brine lets it work nice for quick pickles, but also for slightly longer engagements. Leading to the most important aspect: </w:t>
        <w:br/>
        <w:br/>
        <w:t>PICKLE ALL THE THINGS</w:t>
        <w:br/>
        <w:t>---------------------</w:t>
        <w:br/>
        <w:br/>
        <w:t xml:space="preserve">Seriously. All the things. Pickle your fridge. Pickle your waffles. Make. Lots. Of. Pickles. </w:t>
        <w:br/>
        <w:br/>
        <w:t>* __Cabbage__ — red or green work. You only need an hour or so (like onions)</w:t>
        <w:br/>
        <w:t>* __Jalepeños__ — seriously GTFO these are good. Add dill for a twist. Add parboiled carrots if you want to cut the spice</w:t>
        <w:br/>
        <w:t>* __Greenbeans__ — because greenbeans are goddam delicious</w:t>
        <w:br/>
        <w:t>* __Toy cars — kid with an attitude? Pickle their favorite toy car. Let's see them try to cop a tude when their matchbox cars are soggy and briney</w:t>
        <w:br/>
        <w:t>* __Cauliflower__ — personal favorite. Pickles in an hour, super delicious</w:t>
        <w:br/>
        <w:t>* __Baby corn__ — baby corn is gross, but if you pickle it you can make jokes about how big all the other things you pickled are</w:t>
        <w:br/>
      </w:r>
    </w:p>
    <w:p>
      <w:r>
        <w:t>Tomatoes (Traditional; US)</w:t>
        <w:br/>
        <w:t>======================</w:t>
        <w:br/>
        <w:br/>
        <w:t>Adding a bit of coolness and moisture, tomatoes are a staple ingredient of the American taco. The better the tomato the more flavor they will impart, but even a sub-sandard grocery store tomato has a place in a traditional taco.</w:t>
        <w:br/>
        <w:br/>
        <w:t>* Tomatoes (diced)</w:t>
        <w:br/>
        <w:t>* Cherry Tomatoes (quartered)</w:t>
        <w:br/>
        <w:t>* Grape Tomatoes (sliced)</w:t>
      </w:r>
    </w:p>
    <w:p>
      <w:r>
        <w:t>Red Cabbage Filling</w:t>
        <w:br/>
        <w:t>===================================</w:t>
        <w:br/>
        <w:br/>
        <w:t>* 1/2 head of red cabbage, shredded</w:t>
        <w:br/>
        <w:t>* 3 chopped green onions</w:t>
        <w:br/>
        <w:t>* 1/2 bunch of finely chopped cilantro</w:t>
        <w:br/>
        <w:t>* 2-3 squeezed limes</w:t>
        <w:br/>
        <w:br/>
        <w:t>1. Mix all ingredients in large bowl</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Title"/>
      </w:pPr>
      <w:r>
        <w:t>Packaged Seasonings, Salsa de chile de árbol, Tomatoes (Traditional; US), Ground Beef (Traditional; US), Fresh Corn Tortillas</w:t>
      </w:r>
    </w:p>
    <w:p>
      <w:r>
        <w:t>Packaged Seasonings</w:t>
        <w:br/>
        <w:t>==============</w:t>
        <w:br/>
        <w:br/>
        <w:t>Lest we be accused of snobbery, let's acknowledge that a taco is a taco, and taco night can be well-served by not having to think at all.</w:t>
        <w:br/>
        <w:br/>
        <w:t>Feel free to use the pre-packaged seasoning of your choice. When I'm in an old-school mood, I head straight for...</w:t>
        <w:br/>
        <w:br/>
        <w:t>* Old El Paso Taco Seasoning</w:t>
        <w:br/>
      </w:r>
    </w:p>
    <w:p>
      <w:r>
        <w:t>Salsa de chile de árbol</w:t>
        <w:br/>
        <w:t>=======================</w:t>
        <w:br/>
        <w:br/>
        <w:t>This is a go-to taco sauce in western Mexico and probably elsewhere. You can</w:t>
        <w:br/>
        <w:t>mix and match the techniques in the two variants presented here, and substituting</w:t>
        <w:br/>
        <w:t>or adding chiles is a ramp onto the combinatorial superhighway of Mexican food and</w:t>
        <w:br/>
        <w:t>can demystify the salsa bar at the local taquería.</w:t>
        <w:br/>
        <w:br/>
        <w:t># Red</w:t>
        <w:br/>
        <w:br/>
        <w:t>* dried whole *chiles de árbol*</w:t>
        <w:br/>
        <w:t>* tomatoes</w:t>
        <w:br/>
        <w:t>* onion</w:t>
        <w:br/>
        <w:t>* *optionally*, garlic</w:t>
        <w:br/>
        <w:br/>
        <w:t>Take between .3 and 1 chiles per tomato, remove the stems and put them in a</w:t>
        <w:br/>
        <w:t>saucepan with a tablespoon or two of oil (olive, soy, etc.) The pan and oil should be very</w:t>
        <w:br/>
        <w:t>hot and the chiles should seem to be at risk of burning. Rotate the</w:t>
        <w:br/>
        <w:t>chiles around and let them get dark brown to black without actually burning them —</w:t>
        <w:br/>
        <w:t>this can happen quickly, which is good because your eyes, nose, and lungs</w:t>
        <w:br/>
        <w:t>may reach their maximum vaporized chile tolerance during this step.</w:t>
        <w:br/>
        <w:br/>
        <w:t>Add a bunch of chopped onion and garlic and lower the heat. Cut the tomatoes</w:t>
        <w:br/>
        <w:t>in half and throw them in with salt to taste. Cook until the tomatoes look stewed.</w:t>
        <w:br/>
        <w:t>If you have one of those blender wands that you can put directly in a saucepan,</w:t>
        <w:br/>
        <w:t>you can blend everything now (you may end up making this sauce frequently enough</w:t>
        <w:br/>
        <w:t>to justify the purchase of a blender wand.) Otherwise wait until the mixture</w:t>
        <w:br/>
        <w:t>is not hot and blend it in a standard blender.</w:t>
        <w:br/>
        <w:br/>
        <w:t># Green</w:t>
        <w:br/>
        <w:br/>
        <w:t>* dried whole *chiles de árbol*</w:t>
        <w:br/>
        <w:t>* green tomatillos</w:t>
        <w:br/>
        <w:t>* onion</w:t>
        <w:br/>
        <w:t>* cilantro</w:t>
        <w:br/>
        <w:br/>
        <w:t>Take between .1 and .5 chiles per tomatillo, remove the stems and put them in a bare, hot saucepan.</w:t>
        <w:br/>
        <w:t>Toast the chiles without oil until they are dark. Add halved or quartered tomatillos, salt, and a</w:t>
        <w:br/>
        <w:t>tablespoon or two of water to prevent burning the chiles before the tomatillos release</w:t>
        <w:br/>
        <w:t>their juices. When the mixture has cooked for as long as you can stand to wait, remove</w:t>
        <w:br/>
        <w:t>the heat and let it cool. Blend and place in a little salsa bowl and heap with finely</w:t>
        <w:br/>
        <w:t>chopped onion and cilantro.</w:t>
        <w:br/>
        <w:br/>
        <w:t>One non-obvious little point is that skipping the oil in the chile roasting-toasting</w:t>
        <w:br/>
        <w:t>step seems to increase the spiciness of the final product.</w:t>
        <w:br/>
      </w:r>
    </w:p>
    <w:p>
      <w:r>
        <w:t>Tomatoes (Traditional; US)</w:t>
        <w:br/>
        <w:t>======================</w:t>
        <w:br/>
        <w:br/>
        <w:t>Adding a bit of coolness and moisture, tomatoes are a staple ingredient of the American taco. The better the tomato the more flavor they will impart, but even a sub-sandard grocery store tomato has a place in a traditional taco.</w:t>
        <w:br/>
        <w:br/>
        <w:t>* Tomatoes (diced)</w:t>
        <w:br/>
        <w:t>* Cherry Tomatoes (quartered)</w:t>
        <w:br/>
        <w:t>* Grape Tomatoes (sliced)</w:t>
      </w:r>
    </w:p>
    <w:p>
      <w:r>
        <w:t>Ground Beef (Traditional; US)</w:t>
        <w:br/>
        <w:t>==================</w:t>
        <w:br/>
        <w:br/>
        <w:t>The tranditional base for an American taco is ground beef, browsed in a skillet and seasoned.</w:t>
        <w:br/>
        <w:br/>
        <w:t>* 1lb Ground Beef</w:t>
        <w:br/>
        <w:br/>
        <w:t>1. Heat a skillet on the stovetop.</w:t>
        <w:br/>
        <w:t>2. Brown the ground beef for 8-10 minutes, or until it is thoroughly cooked, stirring frequently to avoid sticking or burning. (If you're not using a non-stick pan, which is preferred, use 1T oil to keep things loose.)</w:t>
        <w:br/>
        <w:t>3. Stir in seasoning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br w:type="page"/>
      </w:r>
    </w:p>
    <w:p>
      <w:pPr>
        <w:pStyle w:val="Title"/>
      </w:pPr>
      <w:r>
        <w:t>Universal Taco Seasoning, Roasted Tomatillo and Mushroom Sauce, Potato Hash, Ground Beef (Traditional; US), Hard Corn Shells (Traditional; US)</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r>
        <w:t>Roasted Tomatillo and Mushroom Sauce</w:t>
        <w:br/>
        <w:t>====================================</w:t>
        <w:br/>
        <w:br/>
        <w:t>* 2 pounds tomatillos</w:t>
        <w:br/>
        <w:t>* 4 dried chipotle chiles</w:t>
        <w:br/>
        <w:t>* 2 pounds shiitake mushrooms</w:t>
        <w:br/>
        <w:t>* 1/4 cup olive oil</w:t>
        <w:br/>
        <w:t>* 1 cup water</w:t>
        <w:br/>
        <w:br/>
        <w:t>1. Remove husks from tomatillos and rinse them. Place them whole on your oven's broiler rack. Broil and turn them until they're browned on all sides.</w:t>
        <w:br/>
        <w:t xml:space="preserve">2. Boil the water. Drop in the dried chiles and bring the water down to a simmer. Keep them in until they are soft. </w:t>
        <w:br/>
        <w:t>3. Slice the shiitakes and cook them in a pan with the olive oil until they're tender.</w:t>
        <w:br/>
        <w:t>4. Take the chiles and tomatillos (once they're cooled off) and blend them in a food processor until they make a nice puree.</w:t>
        <w:br/>
        <w:t>5. Put the blended tomatillo-chile mixture in a saucepan and bring it to a boil. Add the cooked mushrooms and bring it back to a boil. Then bring the heat down until the mixture is simmering. Cook for about 10 minutes. Add salt to taste.</w:t>
        <w:br/>
        <w:br/>
        <w:t>---</w:t>
        <w:br/>
        <w:t>A friend gave me this recipe a while back, but I can't remember who it was. Sorry, friend.</w:t>
      </w:r>
    </w:p>
    <w:p>
      <w:r>
        <w:t>Potato Hash</w:t>
        <w:br/>
        <w:t>===================</w:t>
        <w:br/>
        <w:br/>
        <w:t xml:space="preserve">* 6 or so small yukon gold poatoes </w:t>
        <w:br/>
        <w:t>* 4 green onion, chopped</w:t>
        <w:br/>
        <w:t>* 1/2 small can of green chiles</w:t>
        <w:br/>
        <w:t>* olive oil</w:t>
        <w:br/>
        <w:t>* coarse salt</w:t>
        <w:br/>
        <w:t>* 1/4t chili powder</w:t>
        <w:br/>
        <w:t>* dash cumin</w:t>
        <w:br/>
        <w:t>* 1/4t garlic powder</w:t>
        <w:br/>
        <w:t>* Nutrional yeast (optional)</w:t>
        <w:br/>
        <w:br/>
        <w:br/>
        <w:t>Peel and dice potatoes, throw in a pan with a 1/4 or so of water, cover and cook on medium-high until potatoes are soft.</w:t>
        <w:br/>
        <w:t xml:space="preserve">Once potatoes are soft, lower to medium heat add green onions, chiles, spices and olive oil. Cook until hash-like. BOOM. </w:t>
      </w:r>
    </w:p>
    <w:p>
      <w:r>
        <w:t>Ground Beef (Traditional; US)</w:t>
        <w:br/>
        <w:t>==================</w:t>
        <w:br/>
        <w:br/>
        <w:t>The tranditional base for an American taco is ground beef, browsed in a skillet and seasoned.</w:t>
        <w:br/>
        <w:br/>
        <w:t>* 1lb Ground Beef</w:t>
        <w:br/>
        <w:br/>
        <w:t>1. Heat a skillet on the stovetop.</w:t>
        <w:br/>
        <w:t>2. Brown the ground beef for 8-10 minutes, or until it is thoroughly cooked, stirring frequently to avoid sticking or burning. (If you're not using a non-stick pan, which is preferred, use 1T oil to keep things loose.)</w:t>
        <w:br/>
        <w:t>3. Stir in seasoning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Title"/>
      </w:pPr>
      <w:r>
        <w:t>Sriracha Salt, Sour Cream, Corn Salad, Lightly Seasoned Beef, Hard Corn Shells (Traditional; US)</w:t>
      </w:r>
    </w:p>
    <w:p>
      <w: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r>
    </w:p>
    <w:p>
      <w:r>
        <w:t>Sour Cream</w:t>
        <w:br/>
        <w:t>==========</w:t>
        <w:br/>
        <w:br/>
        <w:t>Cool and tart, sour cream is an almost-essential part of the traditional American taco, and many others as well.</w:t>
      </w:r>
    </w:p>
    <w:p>
      <w:r>
        <w:t>Corn Salad</w:t>
        <w:br/>
        <w:t>==========</w:t>
        <w:br/>
        <w:br/>
        <w:t>* 2 Ears of corn</w:t>
        <w:br/>
        <w:t>* 1 Lime, juiced</w:t>
        <w:br/>
        <w:t>* Small handful of Cilantro, chopped</w:t>
        <w:br/>
        <w:t>* A few green onions, chopped</w:t>
        <w:br/>
        <w:t xml:space="preserve">* Garlic salt, or Garlic AND salt. I use Trader Joe's Garlic Salt in the grinder usually. </w:t>
        <w:br/>
        <w:br/>
        <w:t>Cut the corn off of the cob, and in a mixing bowl mix together corn, lime juice, chopped cilantro and garlic salt. You can tweak any of this stuff as desired.</w:t>
        <w:br/>
        <w:br/>
        <w:t>---</w:t>
        <w:br/>
        <w:t>This is my first Github commit. I'm glad it's taco related.</w:t>
        <w:br/>
      </w:r>
    </w:p>
    <w:p>
      <w:r>
        <w:t>Lightly Seasoned Beef</w:t>
        <w:br/>
        <w:t>=====================</w:t>
        <w:br/>
        <w:br/>
        <w:t>* 500 g ground beef or chopped steak</w:t>
        <w:br/>
        <w:t>* 20 g black cumin seed, ground</w:t>
        <w:br/>
        <w:t>* 2 cloves garlic</w:t>
        <w:br/>
        <w:t>* 15 ml white wine</w:t>
        <w:br/>
        <w:t>* 4 g salt if wine is unsalted</w:t>
        <w:br/>
        <w:t>* oil to coat the pan</w:t>
        <w:br/>
        <w:br/>
        <w:t>1. Heat oil in the pan.</w:t>
        <w:br/>
        <w:t>2. Toss in the garlic, and the beef on top of that.</w:t>
        <w:br/>
        <w:t>3. Add the cumin. Brown the beef.</w:t>
        <w:br/>
        <w:t>4. Use the splash of wine to loosen anything stuck to the pan.</w:t>
        <w:br/>
        <w:br/>
        <w:t>Perfect, lightly seasoned taco meat.</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p>
      <w:r>
        <w:br w:type="page"/>
      </w:r>
    </w:p>
    <w:p>
      <w:pPr>
        <w:pStyle w:val="Title"/>
      </w:pPr>
      <w:r>
        <w:t>Quick and Dirty Spice Mix, Sour Cream, Potato Hash, Zucchini and Corn Filling, Hard Corn Shells (Traditional; US)</w:t>
      </w:r>
    </w:p>
    <w:p>
      <w: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r>
    </w:p>
    <w:p>
      <w:r>
        <w:t>Sour Cream</w:t>
        <w:br/>
        <w:t>==========</w:t>
        <w:br/>
        <w:br/>
        <w:t>Cool and tart, sour cream is an almost-essential part of the traditional American taco, and many others as well.</w:t>
      </w:r>
    </w:p>
    <w:p>
      <w:r>
        <w:t>Potato Hash</w:t>
        <w:br/>
        <w:t>===================</w:t>
        <w:br/>
        <w:br/>
        <w:t xml:space="preserve">* 6 or so small yukon gold poatoes </w:t>
        <w:br/>
        <w:t>* 4 green onion, chopped</w:t>
        <w:br/>
        <w:t>* 1/2 small can of green chiles</w:t>
        <w:br/>
        <w:t>* olive oil</w:t>
        <w:br/>
        <w:t>* coarse salt</w:t>
        <w:br/>
        <w:t>* 1/4t chili powder</w:t>
        <w:br/>
        <w:t>* dash cumin</w:t>
        <w:br/>
        <w:t>* 1/4t garlic powder</w:t>
        <w:br/>
        <w:t>* Nutrional yeast (optional)</w:t>
        <w:br/>
        <w:br/>
        <w:br/>
        <w:t>Peel and dice potatoes, throw in a pan with a 1/4 or so of water, cover and cook on medium-high until potatoes are soft.</w:t>
        <w:br/>
        <w:t xml:space="preserve">Once potatoes are soft, lower to medium heat add green onions, chiles, spices and olive oil. Cook until hash-like. BOOM. </w:t>
      </w:r>
    </w:p>
    <w:p>
      <w:r>
        <w:t>Zucchini and Corn Filling</w:t>
        <w:br/>
        <w:t>=========================</w:t>
        <w:br/>
        <w:br/>
        <w:t>Vegan</w:t>
        <w:br/>
        <w:t>-----</w:t>
        <w:br/>
        <w:br/>
        <w:t>__Ingredients__</w:t>
        <w:br/>
        <w:br/>
        <w:t>* Diced zucchini</w:t>
        <w:br/>
        <w:t>* White or yellow corn kernels</w:t>
        <w:br/>
        <w:t>* Chopped white onion</w:t>
        <w:br/>
        <w:t>* Chopped tomatoes</w:t>
        <w:br/>
        <w:t>* Finely chopped garlic</w:t>
        <w:br/>
        <w:t>* Black beans (you can even use [Garlic Black Beans](/base_layers/garlic_black_beans.md))</w:t>
        <w:br/>
        <w:t>* Finely chopped oregano or Epazote</w:t>
        <w:br/>
        <w:br/>
        <w:t>__Directions__</w:t>
        <w:br/>
        <w:br/>
        <w:t>1. Toast corn in a skillet over high heat with oil and salt for about 5 minutes. Remove corn.</w:t>
        <w:br/>
        <w:t>2. Cook onion in the skillet until it caramelizes (about 5 minutes). Leave onion in there.</w:t>
        <w:br/>
        <w:t>3. Add garlic, cook another 1 or 2 minutes.</w:t>
        <w:br/>
        <w:t>4. Add diced tomatoes, cook for 8-10 minutes.</w:t>
        <w:br/>
        <w:t>5. Add zucchini, cook until it's tender.</w:t>
        <w:br/>
        <w:t>6. Add corn back in.</w:t>
        <w:br/>
        <w:t>7. Add black beans, Epazote; add salt, pepper, and other seasonings to taste. Cook for 3-4 more minute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